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Articulos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.Arquitectura de microservicios</w:t>
      </w:r>
    </w:p>
    <w:p>
      <w:pPr>
        <w:pStyle w:val="TextBody"/>
        <w:rPr/>
      </w:pPr>
      <w:r>
        <w:rPr>
          <w:rFonts w:ascii="Times New Roman" w:hAnsi="Times New Roman"/>
        </w:rPr>
        <w:t xml:space="preserve">La </w:t>
      </w:r>
      <w:r>
        <w:rPr>
          <w:rStyle w:val="Strong"/>
          <w:rFonts w:ascii="Times New Roman" w:hAnsi="Times New Roman"/>
        </w:rPr>
        <w:t>arquit ectura de microservicios</w:t>
      </w:r>
      <w:r>
        <w:rPr>
          <w:rFonts w:ascii="Times New Roman" w:hAnsi="Times New Roman"/>
        </w:rPr>
        <w:t xml:space="preserve"> surge como alternativa al estilo </w:t>
      </w:r>
      <w:r>
        <w:rPr>
          <w:rStyle w:val="Strong"/>
          <w:rFonts w:ascii="Times New Roman" w:hAnsi="Times New Roman"/>
        </w:rPr>
        <w:t>monolítico</w:t>
      </w:r>
      <w:r>
        <w:rPr>
          <w:rFonts w:ascii="Times New Roman" w:hAnsi="Times New Roman"/>
        </w:rPr>
        <w:t>, donde las aplicaciones empresariales se construyen como una unión de tres partes: cliente, manejo de datos y servidor con lógica de dominio. Aunque este enfoque puede ser exitoso, los constantes cambios en el modelo de negocio hacen que la aplicación crezca, se complique su mantenimiento y su escalabilidad incremente la capacidad de toda la aplicación en lugar del segmento que lo requiere.</w:t>
      </w:r>
    </w:p>
    <w:p>
      <w:pPr>
        <w:pStyle w:val="TextBody"/>
        <w:rPr/>
      </w:pPr>
      <w:r>
        <w:rPr>
          <w:rFonts w:ascii="Times New Roman" w:hAnsi="Times New Roman"/>
        </w:rPr>
        <w:t xml:space="preserve">Para enfrentar este problema, la arquitectura de microservicios propone construir una aplicación como un conjunto de </w:t>
      </w:r>
      <w:r>
        <w:rPr>
          <w:rStyle w:val="Strong"/>
          <w:rFonts w:ascii="Times New Roman" w:hAnsi="Times New Roman"/>
        </w:rPr>
        <w:t>servicios independientes</w:t>
      </w:r>
      <w:r>
        <w:rPr>
          <w:rFonts w:ascii="Times New Roman" w:hAnsi="Times New Roman"/>
        </w:rPr>
        <w:t xml:space="preserve">, incluso en diferentes lenguajes y equipos, lo que permite escalar solo el servicio que lo necesita. Ejemplos como Amazon, eBay y Netflix adoptaron este enfoque. Cada servicio tiene su propia </w:t>
      </w:r>
      <w:r>
        <w:rPr>
          <w:rStyle w:val="Strong"/>
          <w:rFonts w:ascii="Times New Roman" w:hAnsi="Times New Roman"/>
        </w:rPr>
        <w:t>arquitectura hexagonal</w:t>
      </w:r>
      <w:r>
        <w:rPr>
          <w:rFonts w:ascii="Times New Roman" w:hAnsi="Times New Roman"/>
        </w:rPr>
        <w:t xml:space="preserve"> y base de datos independiente, lo que asegura bajo acoplamiento y diversidad tecnológic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6130" cy="22377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>
          <w:lang w:val="es-CO"/>
        </w:rPr>
        <w:t>Reflexion:</w:t>
      </w:r>
    </w:p>
    <w:p>
      <w:pPr>
        <w:pStyle w:val="Normal"/>
        <w:rPr/>
      </w:pPr>
      <w:bookmarkStart w:id="0" w:name="input-sentence~0"/>
      <w:bookmarkEnd w:id="0"/>
      <w:r>
        <w:rPr>
          <w:rFonts w:ascii="Times New Roman" w:hAnsi="Times New Roman"/>
          <w:color w:val="172B4D"/>
          <w:lang w:val="es-CO"/>
        </w:rPr>
        <w:t xml:space="preserve">La arquitectura de microservicios no solo representa una solución efectiva para proyectos de gran escala, sino que, gracias a la independencia y flexibilidad entre servicios, permite reutilizar microservicios de un proyecto en otro, lo que ayuda a reducir el tiempo y los costos de desarrollo. </w:t>
      </w:r>
      <w:bookmarkStart w:id="1" w:name="input-sentence~1"/>
      <w:bookmarkEnd w:id="1"/>
      <w:r>
        <w:rPr>
          <w:rFonts w:ascii="Times New Roman" w:hAnsi="Times New Roman"/>
          <w:color w:val="172B4D"/>
          <w:lang w:val="es-CO"/>
        </w:rPr>
        <w:t>Además, fomenta la creación de soluciones dinámicas y adaptables a los cambios en cualquier tipo de proyecto.</w:t>
      </w:r>
      <w:r>
        <w:rPr>
          <w:color w:val="172B4D"/>
          <w:lang w:val="es-CO"/>
        </w:rPr>
        <w:t xml:space="preserve"> </w:t>
      </w:r>
    </w:p>
    <w:p>
      <w:pPr>
        <w:pStyle w:val="Heading1"/>
        <w:rPr/>
      </w:pPr>
      <w:r>
        <w:rPr>
          <w:lang w:val="es-CO"/>
        </w:rPr>
        <w:t>Bibliografía</w:t>
      </w:r>
      <w:r>
        <w:rPr/>
        <w:t>:</w:t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  <w:t>Contreras, D. A. B. (2018). Arquitectura de microservicios. </w:t>
      </w:r>
      <w:r>
        <w:rPr>
          <w:rFonts w:ascii="Arial;sans-serif" w:hAnsi="Arial;sans-serif"/>
          <w:i/>
          <w:color w:val="222222"/>
          <w:sz w:val="20"/>
        </w:rPr>
        <w:t>Tecnología Investigación y Academia</w:t>
      </w:r>
      <w:r>
        <w:rPr>
          <w:rFonts w:ascii="Arial;sans-serif" w:hAnsi="Arial;sans-serif"/>
          <w:color w:val="222222"/>
          <w:sz w:val="20"/>
        </w:rPr>
        <w:t>, </w:t>
      </w:r>
      <w:r>
        <w:rPr>
          <w:rFonts w:ascii="Arial;sans-serif" w:hAnsi="Arial;sans-serif"/>
          <w:i/>
          <w:color w:val="222222"/>
          <w:sz w:val="20"/>
        </w:rPr>
        <w:t>6</w:t>
      </w:r>
      <w:r>
        <w:rPr>
          <w:rFonts w:ascii="Arial;sans-serif" w:hAnsi="Arial;sans-serif"/>
          <w:color w:val="222222"/>
          <w:sz w:val="20"/>
        </w:rPr>
        <w:t>(1), 36-46.</w:t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</w:r>
    </w:p>
    <w:p>
      <w:pPr>
        <w:pStyle w:val="Normal"/>
        <w:rPr>
          <w:rFonts w:ascii="Arial;sans-serif" w:hAnsi="Arial;sans-serif"/>
          <w:color w:val="222222"/>
          <w:sz w:val="20"/>
        </w:rPr>
      </w:pPr>
      <w:r>
        <w:rPr>
          <w:rFonts w:ascii="Arial;sans-serif" w:hAnsi="Arial;sans-serif"/>
          <w:color w:val="222222"/>
          <w:sz w:val="20"/>
        </w:rPr>
      </w:r>
    </w:p>
    <w:p>
      <w:pPr>
        <w:pStyle w:val="Heading1"/>
        <w:rPr/>
      </w:pPr>
      <w:r>
        <w:rPr/>
        <w:t>2.Arquitectura orientada a servicios</w:t>
      </w:r>
    </w:p>
    <w:p>
      <w:pPr>
        <w:pStyle w:val="Normal"/>
        <w:rPr>
          <w:lang w:val="es-CO"/>
        </w:rPr>
      </w:pPr>
      <w:r>
        <w:rPr>
          <w:lang w:val="es-CO"/>
        </w:rPr>
        <w:t>La arquitectura de software es una parte crucial de la ingeniería de software, encargada de estudiar, analizar y dibujar el mapa completo de un sistema. Se concentra mucho, en las conexiones entre sus piezas principales.</w:t>
        <w:br/>
        <w:t>En este ámbito, aparece la Arquitectura Orientada a Servicios (SOA) como un enfoque que une la TI con las exigencias de la empresa. SOA permite fusionar sistemas diversos, utilizando servicios independientes, estos se publican, encuentran y activan gracias a interfaces normales, sin importar el lenguaje o la plataforma empleada.</w:t>
        <w:br/>
        <w:t>El corazón de SOA late gracias a servicios autónomos que hablan a través de un bus de servicios y un repositorio. Facilita la reutilización, la integración y la gran flexibilidad. Hay servicios básicos, de negocio, de procesos o públicos, usando, frecuentemente, servicios web que usan estándares como XML, SOAP y WSDL.</w:t>
        <w:br/>
        <w:t>De esta manera, la productividad recibe un gran empujón, ademas de la seguridad y la flexibilidad organizacional frente a las transformacione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292860</wp:posOffset>
            </wp:positionH>
            <wp:positionV relativeFrom="paragraph">
              <wp:posOffset>-109220</wp:posOffset>
            </wp:positionV>
            <wp:extent cx="2757170" cy="29686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lang w:val="es-CO"/>
        </w:rPr>
      </w:pPr>
      <w:r>
        <w:rPr/>
      </w:r>
    </w:p>
    <w:p>
      <w:pPr>
        <w:pStyle w:val="Heading1"/>
        <w:rPr/>
      </w:pPr>
      <w:r>
        <w:rPr>
          <w:lang w:val="es-CO"/>
        </w:rPr>
        <w:t>Reflexion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72B4D"/>
          <w:spacing w:val="0"/>
          <w:sz w:val="24"/>
        </w:rPr>
        <w:t>La arquitectura orientada a servicios puede reflejar un trabajo en equipo, cada persona representa un servicio el cual trabaja y funciona independientemente pero uniendo 2 o mas, se puede construir o hacer funcionar algo.</w:t>
      </w:r>
      <w:r>
        <w:rPr>
          <w:rFonts w:ascii="Times New Roman" w:hAnsi="Times New Roman"/>
          <w:caps w:val="false"/>
          <w:smallCaps w:val="false"/>
          <w:color w:val="172B4D"/>
          <w:spacing w:val="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72B4D"/>
          <w:spacing w:val="0"/>
          <w:sz w:val="24"/>
        </w:rPr>
        <w:t>El bus puede ser como un líder, el cual es el que solicita o requiere esos servicios para unificarlo o manejarlo para que se pueda us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lang w:val="es-CO"/>
        </w:rPr>
        <w:t>Bibliografía</w:t>
      </w:r>
      <w:r>
        <w:rPr/>
        <w:t>:</w:t>
      </w:r>
    </w:p>
    <w:p>
      <w:pPr>
        <w:pStyle w:val="Normal"/>
        <w:rPr/>
      </w:pPr>
      <w:r>
        <w:rPr/>
        <w:t>Martín, Y. E. (2012). Arquitectura de software. Arquitectura orientada a servicios. </w:t>
      </w:r>
      <w:r>
        <w:rPr>
          <w:i/>
          <w:iCs/>
        </w:rPr>
        <w:t>Serie Científica de la Universidad de las Ciencias Informáticas</w:t>
      </w:r>
      <w:r>
        <w:rPr/>
        <w:t>, </w:t>
      </w:r>
      <w:r>
        <w:rPr>
          <w:i/>
          <w:iCs/>
        </w:rPr>
        <w:t>5</w:t>
      </w:r>
      <w:r>
        <w:rPr/>
        <w:t>(1), 1-1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ind w:left="0" w:right="0" w:hanging="0"/>
        <w:jc w:val="left"/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</w:pPr>
      <w:r>
        <w:rPr/>
      </w:r>
    </w:p>
    <w:p>
      <w:pPr>
        <w:pStyle w:val="Normal"/>
        <w:widowControl/>
        <w:ind w:left="0" w:right="0" w:hanging="0"/>
        <w:jc w:val="left"/>
        <w:rPr/>
      </w:pPr>
      <w:bookmarkStart w:id="2" w:name="input-sentence~0_Copy_1"/>
      <w:bookmarkEnd w:id="2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</w:rPr>
        <w:t>La arquitectura hexagonal es un patrón estructural que establece entradas y salidas en los bordes del diseño, permitiendo intercambiar manejadores sin cambiar el código del núcleo.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172B4D"/>
          <w:spacing w:val="0"/>
          <w:sz w:val="20"/>
        </w:rPr>
        <w:t xml:space="preserve"> </w:t>
      </w:r>
      <w:bookmarkStart w:id="3" w:name="input-sentence~1_Copy_1"/>
      <w:bookmarkEnd w:id="3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</w:rPr>
        <w:t>De esta forma, la aplicación puede ser manejada por usuarios, programas, pruebas automatizadas o scripts por lotes, y desarrollada de manera aislada de dispositivos y bases de datos en tiempo de ejecución.</w:t>
        <w:br/>
        <w:br/>
      </w:r>
      <w:bookmarkStart w:id="4" w:name="input-sentence~2"/>
      <w:bookmarkEnd w:id="4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</w:rPr>
        <w:t>A diferencia de la arquitectura en capas, la arquitectura hexagonal permite que la interfaz de usuario también se pueda intercambiar.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172B4D"/>
          <w:spacing w:val="0"/>
          <w:sz w:val="20"/>
        </w:rPr>
        <w:t xml:space="preserve"> </w:t>
      </w:r>
      <w:bookmarkStart w:id="5" w:name="input-sentence~3"/>
      <w:bookmarkEnd w:id="5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</w:rPr>
        <w:t>El modelo resultante se compone del modelo de dominio, los servicios de aplicación, los puertos y los adaptadores.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172B4D"/>
          <w:spacing w:val="0"/>
          <w:sz w:val="20"/>
        </w:rPr>
        <w:t xml:space="preserve"> </w:t>
      </w:r>
      <w:bookmarkStart w:id="6" w:name="input-sentence~4"/>
      <w:bookmarkEnd w:id="6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</w:rPr>
        <w:t>Cada lado del hexágono representa un puerto concreto, aunque en la práctica puede haber más puertos con su correspondiente adaptador.</w:t>
        <w:br/>
        <w:br/>
      </w:r>
      <w:bookmarkStart w:id="7" w:name="input-sentence~5"/>
      <w:bookmarkEnd w:id="7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</w:rPr>
        <w:t>El modelo de dominio, como núcleo, es independiente de los servicios de aplicación y adaptadores.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172B4D"/>
          <w:spacing w:val="0"/>
          <w:sz w:val="20"/>
        </w:rPr>
        <w:t xml:space="preserve"> </w:t>
      </w:r>
      <w:bookmarkStart w:id="8" w:name="input-sentence~6"/>
      <w:bookmarkEnd w:id="8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</w:rPr>
        <w:t>Esto facilita cambiar frameworks o herramientas escribiendo un nuevo adaptador.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172B4D"/>
          <w:spacing w:val="0"/>
          <w:sz w:val="20"/>
        </w:rPr>
        <w:t xml:space="preserve"> </w:t>
      </w:r>
      <w:bookmarkStart w:id="9" w:name="input-sentence~7"/>
      <w:bookmarkEnd w:id="9"/>
      <w:r>
        <w:rPr>
          <w:rFonts w:ascii="Open Sans;sans-serif" w:hAnsi="Open Sans;sans-serif"/>
          <w:b w:val="false"/>
          <w:i w:val="false"/>
          <w:caps w:val="false"/>
          <w:smallCaps w:val="false"/>
          <w:color w:val="172B4D"/>
          <w:spacing w:val="0"/>
          <w:sz w:val="24"/>
        </w:rPr>
        <w:t>El interior del hexágono se mantiene libre de cuestiones tecnológicas, y la comunicación se da mediante interfaces llamadas puertos.</w:t>
      </w:r>
    </w:p>
    <w:p>
      <w:pPr>
        <w:pStyle w:val="Normal"/>
        <w:widowControl/>
        <w:ind w:left="0" w:right="0" w:hanging="0"/>
        <w:jc w:val="left"/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</w:pPr>
      <w:r>
        <w:rPr/>
      </w:r>
    </w:p>
    <w:p>
      <w:pPr>
        <w:pStyle w:val="Normal"/>
        <w:widowControl/>
        <w:spacing w:before="0" w:after="200"/>
        <w:ind w:left="0" w:right="0" w:hanging="0"/>
        <w:jc w:val="left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Cambarieri, M., Difabio, F., &amp; García Martínez, N. (2020). Implementación de una Arquitectura de Software guiada por el Dominio. In </w:t>
      </w:r>
      <w:r>
        <w:rPr>
          <w:rFonts w:ascii="Arial;sans-serif" w:hAnsi="Arial;sans-serif"/>
          <w:b w:val="false"/>
          <w:i/>
          <w:color w:val="222222"/>
          <w:spacing w:val="0"/>
          <w:sz w:val="20"/>
        </w:rPr>
        <w:t>XXI Simposio Argentino de Ingeniería de Software (ASSE 2020)-JAIIO 49 (Modalidad virtual)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</w:rPr>
        <w:t>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Arial">
    <w:altName w:val="sans-serif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Open Sans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2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480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LibreOffice/7.4.7.2$Linux_X86_64 LibreOffice_project/40$Build-2</Application>
  <AppVersion>15.0000</AppVersion>
  <Pages>7</Pages>
  <Words>654</Words>
  <Characters>3750</Characters>
  <CharactersWithSpaces>439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25-08-23T02:41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ActionId">
    <vt:lpwstr>3aa0b7ab-168b-4c89-b8c1-533a65057e40</vt:lpwstr>
  </property>
  <property fmtid="{D5CDD505-2E9C-101B-9397-08002B2CF9AE}" pid="3" name="MSIP_Label_fc111285-cafa-4fc9-8a9a-bd902089b24f_ContentBits">
    <vt:lpwstr>0</vt:lpwstr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etDate">
    <vt:lpwstr>2025-08-23T01:58:25Z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Tag">
    <vt:lpwstr>10, 0, 1, 1</vt:lpwstr>
  </property>
</Properties>
</file>